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66" w:rsidRPr="001C6471" w:rsidRDefault="00D344D2" w:rsidP="00F73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71">
        <w:rPr>
          <w:rFonts w:ascii="Times New Roman" w:hAnsi="Times New Roman" w:cs="Times New Roman"/>
          <w:b/>
          <w:sz w:val="28"/>
          <w:szCs w:val="28"/>
        </w:rPr>
        <w:t>СОВЕТ ДЕПУТАТОВ КОЛЕНОВСКОГО МУНИЦИПАЛЬНОГО ОБРАЗОВАНИЯ ЕКАТЕРИНОВСКОГО МУНИЦИПАЛЬНОГО РАЙОНА САРАТОВСКОЙ ОБЛАСТИ</w:t>
      </w:r>
    </w:p>
    <w:p w:rsidR="00D344D2" w:rsidRPr="001C6471" w:rsidRDefault="00D344D2" w:rsidP="00F73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71">
        <w:rPr>
          <w:rFonts w:ascii="Times New Roman" w:hAnsi="Times New Roman" w:cs="Times New Roman"/>
          <w:b/>
          <w:sz w:val="28"/>
          <w:szCs w:val="28"/>
        </w:rPr>
        <w:t>ТРИДЦАТОЕ  ЗАСЕДАНИЕ СОВЕТА ДЕПУТАТОВ КОЛЕНОВСКОГО МУНИЦИПАЛЬНОГО ОБРАЗОВАНИЯ ТРЕТЬЕГО  СОЗЫВА</w:t>
      </w:r>
    </w:p>
    <w:p w:rsidR="00D344D2" w:rsidRPr="001C6471" w:rsidRDefault="00D344D2" w:rsidP="00F73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4D2" w:rsidRPr="001C6471" w:rsidRDefault="00D344D2" w:rsidP="00D34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344D2" w:rsidRPr="001C6471" w:rsidRDefault="00D344D2" w:rsidP="00D34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4D2" w:rsidRPr="001C6471" w:rsidRDefault="00922B21" w:rsidP="00D34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51756">
        <w:rPr>
          <w:rFonts w:ascii="Times New Roman" w:hAnsi="Times New Roman" w:cs="Times New Roman"/>
          <w:b/>
          <w:sz w:val="28"/>
          <w:szCs w:val="28"/>
        </w:rPr>
        <w:t>т 20 марта 2015 года №59</w:t>
      </w:r>
    </w:p>
    <w:p w:rsidR="00D344D2" w:rsidRPr="001C6471" w:rsidRDefault="00D344D2" w:rsidP="00D34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4D2" w:rsidRPr="001C6471" w:rsidRDefault="00D344D2" w:rsidP="00D34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471">
        <w:rPr>
          <w:rFonts w:ascii="Times New Roman" w:hAnsi="Times New Roman" w:cs="Times New Roman"/>
          <w:b/>
          <w:sz w:val="28"/>
          <w:szCs w:val="28"/>
        </w:rPr>
        <w:t>«О проекте решения «Об исполнении бюджета</w:t>
      </w:r>
    </w:p>
    <w:p w:rsidR="00D344D2" w:rsidRPr="001C6471" w:rsidRDefault="00D344D2" w:rsidP="00D34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471">
        <w:rPr>
          <w:rFonts w:ascii="Times New Roman" w:hAnsi="Times New Roman" w:cs="Times New Roman"/>
          <w:b/>
          <w:sz w:val="28"/>
          <w:szCs w:val="28"/>
        </w:rPr>
        <w:t>Коленовского муниципального образования</w:t>
      </w:r>
    </w:p>
    <w:p w:rsidR="00D344D2" w:rsidRPr="001C6471" w:rsidRDefault="00D344D2" w:rsidP="00D34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471">
        <w:rPr>
          <w:rFonts w:ascii="Times New Roman" w:hAnsi="Times New Roman" w:cs="Times New Roman"/>
          <w:b/>
          <w:sz w:val="28"/>
          <w:szCs w:val="28"/>
        </w:rPr>
        <w:t xml:space="preserve"> за 2014 год»</w:t>
      </w:r>
    </w:p>
    <w:p w:rsidR="00D344D2" w:rsidRPr="001C6471" w:rsidRDefault="00D344D2" w:rsidP="00D34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16B" w:rsidRDefault="00D344D2" w:rsidP="00F73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Соответствии с Федеральным законом от 6 октября 2003 года №131-ФЗ «Об общих принципах организации местного самоуправления в Российской Федерации» ст.21,51 Устава Коленовского мун</w:t>
      </w:r>
      <w:r w:rsidR="009E21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  <w:r w:rsidR="009E216B">
        <w:rPr>
          <w:rFonts w:ascii="Times New Roman" w:hAnsi="Times New Roman" w:cs="Times New Roman"/>
          <w:sz w:val="28"/>
          <w:szCs w:val="28"/>
        </w:rPr>
        <w:t xml:space="preserve"> образования, Совет депутатов Коленовского муниципального образова</w:t>
      </w:r>
      <w:r w:rsidR="00F73973">
        <w:rPr>
          <w:rFonts w:ascii="Times New Roman" w:hAnsi="Times New Roman" w:cs="Times New Roman"/>
          <w:sz w:val="28"/>
          <w:szCs w:val="28"/>
        </w:rPr>
        <w:t>ния</w:t>
      </w:r>
    </w:p>
    <w:p w:rsidR="00F73973" w:rsidRDefault="00F73973" w:rsidP="00F73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973" w:rsidRPr="00F73973" w:rsidRDefault="00F73973" w:rsidP="00F73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7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3973" w:rsidRDefault="00F73973" w:rsidP="00F7397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73973" w:rsidRPr="00F73973" w:rsidRDefault="00F73973" w:rsidP="00F73973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73973">
        <w:rPr>
          <w:rFonts w:ascii="Times New Roman" w:hAnsi="Times New Roman" w:cs="Times New Roman"/>
          <w:sz w:val="28"/>
          <w:szCs w:val="28"/>
        </w:rPr>
        <w:t>Принять решение «О проект</w:t>
      </w:r>
      <w:r w:rsidR="004F3774">
        <w:rPr>
          <w:rFonts w:ascii="Times New Roman" w:hAnsi="Times New Roman" w:cs="Times New Roman"/>
          <w:sz w:val="28"/>
          <w:szCs w:val="28"/>
        </w:rPr>
        <w:t xml:space="preserve">е решения «Об </w:t>
      </w:r>
      <w:r w:rsidR="0046123E">
        <w:rPr>
          <w:rFonts w:ascii="Times New Roman" w:hAnsi="Times New Roman" w:cs="Times New Roman"/>
          <w:sz w:val="28"/>
          <w:szCs w:val="28"/>
        </w:rPr>
        <w:t xml:space="preserve"> исполнении бюджета Коленовского</w:t>
      </w:r>
      <w:r w:rsidRPr="00F73973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за 2014 год по общ</w:t>
      </w:r>
      <w:r w:rsidR="0046123E">
        <w:rPr>
          <w:rFonts w:ascii="Times New Roman" w:hAnsi="Times New Roman" w:cs="Times New Roman"/>
          <w:sz w:val="28"/>
          <w:szCs w:val="28"/>
        </w:rPr>
        <w:t>ему объему доходов в сумме  3378910,27</w:t>
      </w:r>
      <w:r w:rsidRPr="00F73973">
        <w:rPr>
          <w:rFonts w:ascii="Times New Roman" w:hAnsi="Times New Roman" w:cs="Times New Roman"/>
          <w:sz w:val="28"/>
          <w:szCs w:val="28"/>
        </w:rPr>
        <w:t xml:space="preserve"> тыс.</w:t>
      </w:r>
      <w:r w:rsidR="0046123E">
        <w:rPr>
          <w:rFonts w:ascii="Times New Roman" w:hAnsi="Times New Roman" w:cs="Times New Roman"/>
          <w:sz w:val="28"/>
          <w:szCs w:val="28"/>
        </w:rPr>
        <w:t>рублей, по расходам в сумме 3699927,07</w:t>
      </w:r>
      <w:r w:rsidRPr="00F73973">
        <w:rPr>
          <w:rFonts w:ascii="Times New Roman" w:hAnsi="Times New Roman" w:cs="Times New Roman"/>
          <w:sz w:val="28"/>
          <w:szCs w:val="28"/>
        </w:rPr>
        <w:t xml:space="preserve"> тыс. рублей с превышением до</w:t>
      </w:r>
      <w:r w:rsidR="0046123E">
        <w:rPr>
          <w:rFonts w:ascii="Times New Roman" w:hAnsi="Times New Roman" w:cs="Times New Roman"/>
          <w:sz w:val="28"/>
          <w:szCs w:val="28"/>
        </w:rPr>
        <w:t>ходов  над расходами  в сумму 321 016,80</w:t>
      </w:r>
      <w:r w:rsidRPr="00F73973">
        <w:rPr>
          <w:rFonts w:ascii="Times New Roman" w:hAnsi="Times New Roman" w:cs="Times New Roman"/>
          <w:sz w:val="28"/>
          <w:szCs w:val="28"/>
        </w:rPr>
        <w:t xml:space="preserve">  тыс.рублей</w:t>
      </w:r>
    </w:p>
    <w:p w:rsidR="00F73973" w:rsidRPr="00F73973" w:rsidRDefault="00F73973" w:rsidP="00F73973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73973">
        <w:rPr>
          <w:rFonts w:ascii="Times New Roman" w:hAnsi="Times New Roman" w:cs="Times New Roman"/>
          <w:sz w:val="28"/>
          <w:szCs w:val="28"/>
        </w:rPr>
        <w:t>Утвердить показатели:</w:t>
      </w:r>
    </w:p>
    <w:p w:rsidR="00F73973" w:rsidRPr="00F73973" w:rsidRDefault="0046123E" w:rsidP="00F7397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ов бюджета  Коленовского </w:t>
      </w:r>
      <w:r w:rsidR="00F73973" w:rsidRPr="00F739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 2014 год по кодам классификации доходов бюджета согласно приложению 1; </w:t>
      </w:r>
    </w:p>
    <w:p w:rsidR="00F73973" w:rsidRPr="00F73973" w:rsidRDefault="0046123E" w:rsidP="00F7397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ов бюджета  Коленовского </w:t>
      </w:r>
      <w:r w:rsidR="00F73973" w:rsidRPr="00F739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4 год по кодам видов доходов, подвидов доходов согласно приложению 2;</w:t>
      </w:r>
    </w:p>
    <w:p w:rsidR="00F73973" w:rsidRPr="00F73973" w:rsidRDefault="0046123E" w:rsidP="00F7397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 бюджета  Коленовского</w:t>
      </w:r>
      <w:r w:rsidR="00F73973" w:rsidRPr="00F739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4 год по ведомственной структуре расходов бюджета согласно приложению 3;</w:t>
      </w:r>
    </w:p>
    <w:p w:rsidR="00F73973" w:rsidRPr="00F73973" w:rsidRDefault="0046123E" w:rsidP="00F7397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 бюджета  Коленовского</w:t>
      </w:r>
      <w:r w:rsidR="00F73973" w:rsidRPr="00F739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4 год по разделам и подразделам классификации расходов бюджета согласно приложению 4;</w:t>
      </w:r>
    </w:p>
    <w:p w:rsidR="00F73973" w:rsidRPr="00F73973" w:rsidRDefault="00F73973" w:rsidP="00F7397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73973">
        <w:rPr>
          <w:rFonts w:ascii="Times New Roman" w:hAnsi="Times New Roman" w:cs="Times New Roman"/>
          <w:sz w:val="28"/>
          <w:szCs w:val="28"/>
        </w:rPr>
        <w:t>- источников финансирования дефицита бюд</w:t>
      </w:r>
      <w:r w:rsidR="0046123E">
        <w:rPr>
          <w:rFonts w:ascii="Times New Roman" w:hAnsi="Times New Roman" w:cs="Times New Roman"/>
          <w:sz w:val="28"/>
          <w:szCs w:val="28"/>
        </w:rPr>
        <w:t>жета  Коленовского</w:t>
      </w:r>
      <w:r w:rsidRPr="00F739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4 год по кодам классификации источников финансирования дефицита бюджета, согласно приложению 5;</w:t>
      </w:r>
    </w:p>
    <w:p w:rsidR="00F73973" w:rsidRPr="00F73973" w:rsidRDefault="00F73973" w:rsidP="00F7397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73973">
        <w:rPr>
          <w:rFonts w:ascii="Times New Roman" w:hAnsi="Times New Roman" w:cs="Times New Roman"/>
          <w:sz w:val="28"/>
          <w:szCs w:val="28"/>
        </w:rPr>
        <w:t>- источников финансирован</w:t>
      </w:r>
      <w:r w:rsidR="0046123E">
        <w:rPr>
          <w:rFonts w:ascii="Times New Roman" w:hAnsi="Times New Roman" w:cs="Times New Roman"/>
          <w:sz w:val="28"/>
          <w:szCs w:val="28"/>
        </w:rPr>
        <w:t>ия дефицита бюджета  Коленовского</w:t>
      </w:r>
      <w:r w:rsidRPr="00F739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4 год по кодам групп, подгрупп, статей, </w:t>
      </w:r>
      <w:r w:rsidRPr="00F73973">
        <w:rPr>
          <w:rFonts w:ascii="Times New Roman" w:hAnsi="Times New Roman" w:cs="Times New Roman"/>
          <w:sz w:val="28"/>
          <w:szCs w:val="28"/>
        </w:rPr>
        <w:lastRenderedPageBreak/>
        <w:t>видов источников финансирования дефицита бюджета, согласно приложению 6;</w:t>
      </w:r>
    </w:p>
    <w:p w:rsidR="00F73973" w:rsidRPr="00F73973" w:rsidRDefault="00F73973" w:rsidP="00F73973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проект решения</w:t>
      </w:r>
      <w:r w:rsidRPr="00F73973">
        <w:rPr>
          <w:rFonts w:ascii="Times New Roman" w:hAnsi="Times New Roman" w:cs="Times New Roman"/>
          <w:sz w:val="28"/>
          <w:szCs w:val="28"/>
        </w:rPr>
        <w:t xml:space="preserve"> </w:t>
      </w:r>
      <w:r w:rsidR="0046123E">
        <w:rPr>
          <w:rFonts w:ascii="Times New Roman" w:hAnsi="Times New Roman" w:cs="Times New Roman"/>
          <w:sz w:val="28"/>
          <w:szCs w:val="28"/>
        </w:rPr>
        <w:t>«</w:t>
      </w:r>
      <w:r w:rsidRPr="00F7397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 Коленовского</w:t>
      </w:r>
      <w:r w:rsidRPr="00F739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>
        <w:rPr>
          <w:rFonts w:ascii="Times New Roman" w:hAnsi="Times New Roman" w:cs="Times New Roman"/>
          <w:sz w:val="28"/>
          <w:szCs w:val="28"/>
        </w:rPr>
        <w:t>14 год</w:t>
      </w:r>
      <w:r w:rsidR="004612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97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стенде в здании администрации Коленовского муниципального образования и разместить на  </w:t>
      </w:r>
      <w:r w:rsidRPr="00F73973">
        <w:rPr>
          <w:rFonts w:ascii="Times New Roman" w:hAnsi="Times New Roman" w:cs="Times New Roman"/>
          <w:sz w:val="28"/>
          <w:szCs w:val="28"/>
        </w:rPr>
        <w:t>официальном сайте администрации в сети Интернет.</w:t>
      </w:r>
    </w:p>
    <w:p w:rsidR="00F73973" w:rsidRPr="00F73973" w:rsidRDefault="00F73973" w:rsidP="00F739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7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F73973" w:rsidRPr="001855E3" w:rsidRDefault="00F73973" w:rsidP="00F73973">
      <w:pPr>
        <w:rPr>
          <w:sz w:val="26"/>
          <w:szCs w:val="26"/>
        </w:rPr>
      </w:pPr>
    </w:p>
    <w:p w:rsidR="00F73973" w:rsidRDefault="00F73973" w:rsidP="00F73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16B" w:rsidRDefault="009E216B" w:rsidP="009E2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16B" w:rsidRDefault="009E216B" w:rsidP="009E2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16B" w:rsidRPr="001C6471" w:rsidRDefault="009E216B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C6471">
        <w:rPr>
          <w:rFonts w:ascii="Times New Roman" w:hAnsi="Times New Roman" w:cs="Times New Roman"/>
          <w:b/>
          <w:sz w:val="28"/>
          <w:szCs w:val="28"/>
        </w:rPr>
        <w:t>Глава Коленовского</w:t>
      </w:r>
    </w:p>
    <w:p w:rsidR="006D25DF" w:rsidRDefault="009E216B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471">
        <w:rPr>
          <w:rFonts w:ascii="Times New Roman" w:hAnsi="Times New Roman" w:cs="Times New Roman"/>
          <w:b/>
          <w:sz w:val="28"/>
          <w:szCs w:val="28"/>
        </w:rPr>
        <w:t xml:space="preserve">муниципального  образования                                        </w:t>
      </w:r>
      <w:proofErr w:type="spellStart"/>
      <w:r w:rsidRPr="001C6471">
        <w:rPr>
          <w:rFonts w:ascii="Times New Roman" w:hAnsi="Times New Roman" w:cs="Times New Roman"/>
          <w:b/>
          <w:sz w:val="28"/>
          <w:szCs w:val="28"/>
        </w:rPr>
        <w:t>Ю.Б.Тишо</w:t>
      </w:r>
      <w:r w:rsidR="00016AC4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</w:p>
    <w:p w:rsidR="006D25DF" w:rsidRDefault="006D25DF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973" w:rsidRDefault="00F73973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5DF" w:rsidRDefault="006D25DF" w:rsidP="006D25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D25DF" w:rsidRDefault="006D25DF" w:rsidP="006D2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АДМИНИСТРАЦИЯ  КОЛЕНОВСКОГО МУНИЦИПАЛЬНОГО ОБРАЗОВАНИЯ ЕКАТЕРИНОВСКОГО МУНИЦИПАЛЬНОГО РАЙОНА САРАТОВСКОЙ ОБЛАСТИ</w:t>
      </w:r>
    </w:p>
    <w:p w:rsidR="006D25DF" w:rsidRPr="00AD1E3F" w:rsidRDefault="006D25DF" w:rsidP="006D2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____________________ЗАСЕДАНИЕ СОВЕТА ДЕПУТАТОВ КОЛЕНОВСКОГО МУНИЦИПАЛЬНОГО ОБРАЗОВАНИЯ ТРЕТЬЕГО СОЗЫВА</w:t>
      </w:r>
    </w:p>
    <w:p w:rsidR="006D25DF" w:rsidRPr="00AD1E3F" w:rsidRDefault="006D25DF" w:rsidP="006D2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5DF" w:rsidRPr="00AD1E3F" w:rsidRDefault="006D25DF" w:rsidP="006D2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25DF" w:rsidRPr="00AD1E3F" w:rsidRDefault="006D25DF" w:rsidP="006D25D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5DF" w:rsidRPr="00AD1E3F" w:rsidRDefault="006D25DF" w:rsidP="006D2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2015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 года №_____</w:t>
      </w:r>
    </w:p>
    <w:p w:rsidR="006D25DF" w:rsidRPr="00AD1E3F" w:rsidRDefault="006D25DF" w:rsidP="006D2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5DF" w:rsidRPr="00AD1E3F" w:rsidRDefault="006D25DF" w:rsidP="006D2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Об исполнении бюджета Коленовского</w:t>
      </w:r>
    </w:p>
    <w:p w:rsidR="006D25DF" w:rsidRPr="00AD1E3F" w:rsidRDefault="006D25DF" w:rsidP="006D2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мун</w:t>
      </w:r>
      <w:r>
        <w:rPr>
          <w:rFonts w:ascii="Times New Roman" w:hAnsi="Times New Roman" w:cs="Times New Roman"/>
          <w:b/>
          <w:sz w:val="28"/>
          <w:szCs w:val="28"/>
        </w:rPr>
        <w:t>иципального  образования за 2014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D25DF" w:rsidRDefault="006D25DF" w:rsidP="006D2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5DF" w:rsidRDefault="006D25DF" w:rsidP="006D2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 со ст.28,52 Федерального закона от 6 октября 2003 года №131-ФЗ «Об общих принципах организации местного самоуправления в Российской Федерации», ст.21,51 Устава Коленовского муниципального образования, Совет депутатов Коленовского муниципального  образования </w:t>
      </w:r>
    </w:p>
    <w:p w:rsidR="006D25DF" w:rsidRDefault="006D25DF" w:rsidP="006D2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5DF" w:rsidRPr="00AD1E3F" w:rsidRDefault="006D25DF" w:rsidP="006D2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6D25DF" w:rsidRDefault="006D25DF" w:rsidP="006D2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5DF" w:rsidRDefault="006D25DF" w:rsidP="006D25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об исполнении бюджета Коленовского муниципального  образования за 2014 года по доходам в сумме 3 378 910,27 тысяч рублей  и  по расходам в сумме   3 699 927,07 тысяч рублей  с превышением расходов над доходами в сумме 321 016,80(приложение).</w:t>
      </w:r>
    </w:p>
    <w:p w:rsidR="006D25DF" w:rsidRDefault="006D25DF" w:rsidP="006D25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в здании администрации Коленовского муниципального образования  и разместить на официальном сайте  Коленовского муниципального образования в сети «Интернет».</w:t>
      </w:r>
    </w:p>
    <w:p w:rsidR="006D25DF" w:rsidRDefault="006D25DF" w:rsidP="006D25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 в силу со дня его обнародования.</w:t>
      </w:r>
    </w:p>
    <w:p w:rsidR="006D25DF" w:rsidRDefault="006D25DF" w:rsidP="006D25D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 решения возложить на главу администрации Коленовского 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Гусенкова</w:t>
      </w:r>
      <w:proofErr w:type="spellEnd"/>
    </w:p>
    <w:p w:rsidR="006D25DF" w:rsidRDefault="006D25DF" w:rsidP="006D25DF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6D25DF" w:rsidRDefault="006D25DF" w:rsidP="006D25DF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6D25DF" w:rsidRDefault="006D25DF" w:rsidP="006D25DF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6D25DF" w:rsidRPr="00AD1E3F" w:rsidRDefault="006D25DF" w:rsidP="006D25D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E3F">
        <w:rPr>
          <w:rFonts w:ascii="Times New Roman" w:hAnsi="Times New Roman" w:cs="Times New Roman"/>
          <w:b/>
          <w:sz w:val="28"/>
          <w:szCs w:val="28"/>
        </w:rPr>
        <w:t>Глава  Коленовского</w:t>
      </w:r>
    </w:p>
    <w:p w:rsidR="006D25DF" w:rsidRDefault="006D25DF" w:rsidP="006D25D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  образования                                   </w:t>
      </w:r>
      <w:proofErr w:type="spellStart"/>
      <w:r w:rsidRPr="00AD1E3F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6D25DF" w:rsidRDefault="006D25DF" w:rsidP="006D25D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6D25DF" w:rsidRDefault="006D25DF" w:rsidP="006D25D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6D25DF" w:rsidRDefault="006D25DF" w:rsidP="006D25D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6D25DF" w:rsidRDefault="006D25DF" w:rsidP="006D25DF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6D25DF" w:rsidRPr="001C6471" w:rsidRDefault="006D25DF" w:rsidP="009E2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16B" w:rsidRPr="001C6471" w:rsidRDefault="009E216B" w:rsidP="009E216B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154BF3" w:rsidRPr="001C6471" w:rsidRDefault="00154BF3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</w:p>
    <w:sectPr w:rsidR="00154BF3" w:rsidRPr="001C6471" w:rsidSect="00991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1C7F"/>
    <w:multiLevelType w:val="hybridMultilevel"/>
    <w:tmpl w:val="2916B0DE"/>
    <w:lvl w:ilvl="0" w:tplc="3CA88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D32107"/>
    <w:multiLevelType w:val="hybridMultilevel"/>
    <w:tmpl w:val="CAFE1DE4"/>
    <w:lvl w:ilvl="0" w:tplc="3FD431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E2F798C"/>
    <w:multiLevelType w:val="hybridMultilevel"/>
    <w:tmpl w:val="48263562"/>
    <w:lvl w:ilvl="0" w:tplc="A51C96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4D2"/>
    <w:rsid w:val="00016AC4"/>
    <w:rsid w:val="00154BF3"/>
    <w:rsid w:val="00173B3F"/>
    <w:rsid w:val="0018691D"/>
    <w:rsid w:val="001A6A74"/>
    <w:rsid w:val="001C6471"/>
    <w:rsid w:val="00204892"/>
    <w:rsid w:val="0021076D"/>
    <w:rsid w:val="003275DC"/>
    <w:rsid w:val="004362A8"/>
    <w:rsid w:val="00451A31"/>
    <w:rsid w:val="0046123E"/>
    <w:rsid w:val="004F3774"/>
    <w:rsid w:val="00696C13"/>
    <w:rsid w:val="006D25DF"/>
    <w:rsid w:val="00922B21"/>
    <w:rsid w:val="00991E66"/>
    <w:rsid w:val="009E216B"/>
    <w:rsid w:val="00A7638C"/>
    <w:rsid w:val="00B97FE1"/>
    <w:rsid w:val="00CB0AD1"/>
    <w:rsid w:val="00D344D2"/>
    <w:rsid w:val="00D54676"/>
    <w:rsid w:val="00E51756"/>
    <w:rsid w:val="00EA2A22"/>
    <w:rsid w:val="00F73973"/>
    <w:rsid w:val="00FF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66"/>
  </w:style>
  <w:style w:type="paragraph" w:styleId="1">
    <w:name w:val="heading 1"/>
    <w:basedOn w:val="a"/>
    <w:next w:val="a"/>
    <w:link w:val="10"/>
    <w:qFormat/>
    <w:rsid w:val="00F739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1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3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F739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73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739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739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6F9E-1C31-4E42-B572-2069715E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21</cp:revision>
  <cp:lastPrinted>2015-04-01T12:10:00Z</cp:lastPrinted>
  <dcterms:created xsi:type="dcterms:W3CDTF">2015-03-31T11:51:00Z</dcterms:created>
  <dcterms:modified xsi:type="dcterms:W3CDTF">2016-04-06T10:38:00Z</dcterms:modified>
</cp:coreProperties>
</file>